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5EF" w:rsidRDefault="007605EF" w:rsidP="007605EF">
      <w:pPr>
        <w:pStyle w:val="Odstavecseseznamem"/>
        <w:spacing w:line="360" w:lineRule="auto"/>
        <w:ind w:left="426" w:hanging="426"/>
        <w:rPr>
          <w:b/>
          <w:bCs/>
        </w:rPr>
      </w:pPr>
    </w:p>
    <w:p w:rsidR="007605EF" w:rsidRPr="002973D0" w:rsidRDefault="007605EF" w:rsidP="007605EF">
      <w:pPr>
        <w:pStyle w:val="Odstavecseseznamem"/>
        <w:spacing w:line="360" w:lineRule="auto"/>
        <w:ind w:left="426" w:hanging="426"/>
        <w:rPr>
          <w:bCs/>
        </w:rPr>
      </w:pPr>
      <w:r>
        <w:rPr>
          <w:b/>
          <w:bCs/>
        </w:rPr>
        <w:t>1</w:t>
      </w:r>
      <w:r w:rsidRPr="002973D0">
        <w:rPr>
          <w:b/>
          <w:bCs/>
        </w:rPr>
        <w:t xml:space="preserve">. Vyřešte křížovku </w:t>
      </w:r>
      <w:r>
        <w:rPr>
          <w:b/>
          <w:bCs/>
        </w:rPr>
        <w:t>a v</w:t>
      </w:r>
      <w:r w:rsidRPr="002973D0">
        <w:rPr>
          <w:b/>
          <w:bCs/>
          <w:color w:val="000000"/>
        </w:rPr>
        <w:t>ysvětlete význam pojmu v tajence:</w:t>
      </w:r>
    </w:p>
    <w:tbl>
      <w:tblPr>
        <w:tblW w:w="1062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7"/>
        <w:gridCol w:w="378"/>
        <w:gridCol w:w="378"/>
        <w:gridCol w:w="378"/>
        <w:gridCol w:w="378"/>
        <w:gridCol w:w="378"/>
        <w:gridCol w:w="378"/>
        <w:gridCol w:w="378"/>
        <w:gridCol w:w="378"/>
        <w:gridCol w:w="490"/>
        <w:gridCol w:w="6758"/>
      </w:tblGrid>
      <w:tr w:rsidR="007605EF" w:rsidRPr="007605EF" w:rsidTr="007605EF">
        <w:trPr>
          <w:trHeight w:val="43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7605EF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7605EF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7605EF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7605EF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7605EF" w:rsidRPr="007605EF" w:rsidRDefault="007605EF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7605EF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7605EF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7605EF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7605EF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EF" w:rsidRPr="007605EF" w:rsidRDefault="007605EF" w:rsidP="007605EF">
            <w:pPr>
              <w:rPr>
                <w:color w:val="000000"/>
              </w:rPr>
            </w:pPr>
            <w:r w:rsidRPr="007605EF">
              <w:rPr>
                <w:color w:val="000000"/>
              </w:rPr>
              <w:t>vyhynulý živočich typický pro ledové doby čtvrtohor</w:t>
            </w:r>
          </w:p>
        </w:tc>
      </w:tr>
      <w:tr w:rsidR="007605EF" w:rsidRPr="007605EF" w:rsidTr="007605EF">
        <w:trPr>
          <w:trHeight w:val="43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7605EF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7605EF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7605EF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7605EF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7605EF" w:rsidRPr="007605EF" w:rsidRDefault="007605EF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7605EF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7605EF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7605EF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7605EF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EF" w:rsidRPr="007605EF" w:rsidRDefault="007605EF" w:rsidP="007605EF">
            <w:pPr>
              <w:rPr>
                <w:color w:val="000000"/>
              </w:rPr>
            </w:pPr>
            <w:r w:rsidRPr="007605EF">
              <w:rPr>
                <w:color w:val="000000"/>
              </w:rPr>
              <w:t>poslední období prvohor, velké vymírání</w:t>
            </w:r>
          </w:p>
        </w:tc>
      </w:tr>
      <w:tr w:rsidR="007605EF" w:rsidRPr="007605EF" w:rsidTr="007605EF">
        <w:trPr>
          <w:trHeight w:val="439"/>
        </w:trPr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7605EF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7605EF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7605EF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7605EF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7605EF" w:rsidRPr="007605EF" w:rsidRDefault="007605EF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7605EF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7605EF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7605EF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7605EF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EF" w:rsidRPr="007605EF" w:rsidRDefault="007605EF" w:rsidP="007605EF">
            <w:pPr>
              <w:rPr>
                <w:color w:val="000000"/>
              </w:rPr>
            </w:pPr>
            <w:r w:rsidRPr="007605EF">
              <w:rPr>
                <w:color w:val="000000"/>
              </w:rPr>
              <w:t xml:space="preserve">vůdčí </w:t>
            </w:r>
            <w:r w:rsidR="001B3BAC">
              <w:rPr>
                <w:color w:val="000000"/>
              </w:rPr>
              <w:t xml:space="preserve">zkamenělina </w:t>
            </w:r>
            <w:r w:rsidRPr="007605EF">
              <w:rPr>
                <w:color w:val="000000"/>
              </w:rPr>
              <w:t>živočich</w:t>
            </w:r>
            <w:r w:rsidR="001B3BAC">
              <w:rPr>
                <w:color w:val="000000"/>
              </w:rPr>
              <w:t>a z</w:t>
            </w:r>
            <w:r w:rsidRPr="007605EF">
              <w:rPr>
                <w:color w:val="000000"/>
              </w:rPr>
              <w:t xml:space="preserve"> prvohor</w:t>
            </w:r>
          </w:p>
        </w:tc>
      </w:tr>
      <w:tr w:rsidR="007605EF" w:rsidRPr="007605EF" w:rsidTr="007605EF">
        <w:trPr>
          <w:trHeight w:val="43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7605EF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7605EF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7605EF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7605EF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7605EF" w:rsidRPr="007605EF" w:rsidRDefault="007605EF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7605EF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7605EF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7605EF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7605EF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EF" w:rsidRPr="007605EF" w:rsidRDefault="007605EF" w:rsidP="007605EF">
            <w:pPr>
              <w:rPr>
                <w:color w:val="000000"/>
              </w:rPr>
            </w:pPr>
            <w:r w:rsidRPr="007605EF">
              <w:rPr>
                <w:color w:val="000000"/>
              </w:rPr>
              <w:t xml:space="preserve">nahosemenná rostlina, maximum v druhohorách, </w:t>
            </w:r>
            <w:proofErr w:type="gramStart"/>
            <w:r w:rsidRPr="007605EF">
              <w:rPr>
                <w:color w:val="000000"/>
              </w:rPr>
              <w:t>dnes  jen</w:t>
            </w:r>
            <w:proofErr w:type="gramEnd"/>
            <w:r w:rsidRPr="007605EF">
              <w:rPr>
                <w:color w:val="000000"/>
              </w:rPr>
              <w:t xml:space="preserve"> v</w:t>
            </w:r>
            <w:r w:rsidR="00743CD0">
              <w:rPr>
                <w:color w:val="000000"/>
              </w:rPr>
              <w:t> </w:t>
            </w:r>
            <w:r w:rsidRPr="007605EF">
              <w:rPr>
                <w:color w:val="000000"/>
              </w:rPr>
              <w:t>Číně</w:t>
            </w:r>
          </w:p>
        </w:tc>
      </w:tr>
      <w:tr w:rsidR="007605EF" w:rsidRPr="007605EF" w:rsidTr="007605EF">
        <w:trPr>
          <w:trHeight w:val="43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7605EF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7605EF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7605EF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7605EF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7605EF" w:rsidRPr="007605EF" w:rsidRDefault="007605EF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7605EF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7605EF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7605EF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7605EF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7605EF" w:rsidP="007605EF">
            <w:pPr>
              <w:jc w:val="center"/>
              <w:rPr>
                <w:b/>
                <w:bCs/>
                <w:sz w:val="28"/>
                <w:szCs w:val="28"/>
              </w:rPr>
            </w:pPr>
            <w:r w:rsidRPr="007605EF">
              <w:rPr>
                <w:b/>
                <w:bCs/>
                <w:color w:val="FFFFFF"/>
                <w:sz w:val="28"/>
                <w:szCs w:val="28"/>
              </w:rPr>
              <w:t>vv</w:t>
            </w:r>
            <w:r w:rsidRPr="007605E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EF" w:rsidRPr="007605EF" w:rsidRDefault="007605EF" w:rsidP="007605EF">
            <w:pPr>
              <w:rPr>
                <w:color w:val="000000"/>
              </w:rPr>
            </w:pPr>
            <w:r w:rsidRPr="007605EF">
              <w:rPr>
                <w:color w:val="000000"/>
              </w:rPr>
              <w:t xml:space="preserve">  tzv. velký třesk, vznik vesmíru</w:t>
            </w:r>
          </w:p>
        </w:tc>
      </w:tr>
      <w:tr w:rsidR="007605EF" w:rsidRPr="007605EF" w:rsidTr="007605EF">
        <w:trPr>
          <w:trHeight w:val="43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7605EF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7605EF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7605EF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7605EF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7605EF" w:rsidRPr="007605EF" w:rsidRDefault="007605EF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7605EF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7605EF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7605EF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7605EF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5EF" w:rsidRPr="007605EF" w:rsidRDefault="007605EF" w:rsidP="007605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605E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7605EF" w:rsidP="007605EF">
            <w:r w:rsidRPr="007605EF">
              <w:t xml:space="preserve">   velký třetihorní chobotnatec</w:t>
            </w:r>
          </w:p>
        </w:tc>
      </w:tr>
    </w:tbl>
    <w:p w:rsidR="00FD351D" w:rsidRDefault="00FD351D" w:rsidP="00FD351D">
      <w:pPr>
        <w:spacing w:line="360" w:lineRule="auto"/>
        <w:rPr>
          <w:b/>
          <w:bCs/>
          <w:sz w:val="26"/>
          <w:szCs w:val="26"/>
          <w:u w:val="single"/>
        </w:rPr>
      </w:pPr>
      <w:r w:rsidRPr="00CB1DDA">
        <w:rPr>
          <w:b/>
          <w:bCs/>
          <w:sz w:val="26"/>
          <w:szCs w:val="26"/>
          <w:u w:val="single"/>
        </w:rPr>
        <w:t xml:space="preserve">  </w:t>
      </w:r>
    </w:p>
    <w:p w:rsidR="007605EF" w:rsidRDefault="007605EF" w:rsidP="00FD351D">
      <w:pPr>
        <w:spacing w:line="360" w:lineRule="auto"/>
        <w:rPr>
          <w:b/>
          <w:bCs/>
          <w:sz w:val="26"/>
          <w:szCs w:val="26"/>
          <w:u w:val="single"/>
        </w:rPr>
      </w:pPr>
    </w:p>
    <w:p w:rsidR="008251D3" w:rsidRDefault="008251D3" w:rsidP="00FD351D">
      <w:pPr>
        <w:spacing w:line="360" w:lineRule="auto"/>
        <w:rPr>
          <w:b/>
          <w:bCs/>
          <w:sz w:val="26"/>
          <w:szCs w:val="26"/>
          <w:u w:val="single"/>
        </w:rPr>
      </w:pPr>
    </w:p>
    <w:p w:rsidR="007605EF" w:rsidRDefault="008251D3" w:rsidP="00FD351D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="007605EF">
        <w:rPr>
          <w:b/>
          <w:bCs/>
        </w:rPr>
        <w:t>. Objasněte stručně pojmy:</w:t>
      </w:r>
    </w:p>
    <w:p w:rsidR="007605EF" w:rsidRPr="007605EF" w:rsidRDefault="007605EF" w:rsidP="00743CD0">
      <w:pPr>
        <w:spacing w:line="480" w:lineRule="auto"/>
        <w:contextualSpacing/>
        <w:rPr>
          <w:bCs/>
        </w:rPr>
      </w:pPr>
      <w:r w:rsidRPr="007605EF">
        <w:rPr>
          <w:bCs/>
        </w:rPr>
        <w:t>a) latimérie</w:t>
      </w:r>
    </w:p>
    <w:p w:rsidR="007605EF" w:rsidRPr="007605EF" w:rsidRDefault="007605EF" w:rsidP="00743CD0">
      <w:pPr>
        <w:spacing w:line="480" w:lineRule="auto"/>
        <w:contextualSpacing/>
        <w:rPr>
          <w:bCs/>
        </w:rPr>
      </w:pPr>
      <w:r w:rsidRPr="007605EF">
        <w:rPr>
          <w:bCs/>
        </w:rPr>
        <w:t>b) Pangea</w:t>
      </w:r>
    </w:p>
    <w:p w:rsidR="007605EF" w:rsidRPr="007605EF" w:rsidRDefault="007605EF" w:rsidP="00743CD0">
      <w:pPr>
        <w:spacing w:line="480" w:lineRule="auto"/>
        <w:contextualSpacing/>
        <w:rPr>
          <w:bCs/>
        </w:rPr>
      </w:pPr>
      <w:r w:rsidRPr="007605EF">
        <w:rPr>
          <w:bCs/>
        </w:rPr>
        <w:t>c) prahory</w:t>
      </w:r>
    </w:p>
    <w:p w:rsidR="008251D3" w:rsidRDefault="008251D3" w:rsidP="00FD351D">
      <w:pPr>
        <w:spacing w:line="360" w:lineRule="auto"/>
        <w:rPr>
          <w:b/>
          <w:bCs/>
        </w:rPr>
      </w:pPr>
    </w:p>
    <w:p w:rsidR="007605EF" w:rsidRDefault="008251D3" w:rsidP="00FD351D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="007605EF">
        <w:rPr>
          <w:b/>
          <w:bCs/>
        </w:rPr>
        <w:t xml:space="preserve">.  Pro geologická období se často užívá označení, které popisuje typický znak vývoje života. Spojte správné dvojice z obou sloupců: </w:t>
      </w:r>
    </w:p>
    <w:p w:rsidR="007605EF" w:rsidRDefault="007605EF" w:rsidP="008251D3">
      <w:pPr>
        <w:spacing w:line="480" w:lineRule="auto"/>
        <w:rPr>
          <w:bCs/>
        </w:rPr>
      </w:pPr>
      <w:r>
        <w:rPr>
          <w:bCs/>
        </w:rPr>
        <w:t>DRUHOHOR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11779D">
        <w:rPr>
          <w:bCs/>
        </w:rPr>
        <w:t>éra člověka</w:t>
      </w:r>
    </w:p>
    <w:p w:rsidR="007605EF" w:rsidRDefault="007605EF" w:rsidP="008251D3">
      <w:pPr>
        <w:spacing w:line="480" w:lineRule="auto"/>
        <w:rPr>
          <w:bCs/>
        </w:rPr>
      </w:pPr>
      <w:r>
        <w:rPr>
          <w:bCs/>
        </w:rPr>
        <w:t>TŘETIHORY</w:t>
      </w:r>
      <w:r w:rsidR="0011779D">
        <w:rPr>
          <w:bCs/>
        </w:rPr>
        <w:tab/>
      </w:r>
      <w:r w:rsidR="0011779D">
        <w:rPr>
          <w:bCs/>
        </w:rPr>
        <w:tab/>
      </w:r>
      <w:r w:rsidR="0011779D">
        <w:rPr>
          <w:bCs/>
        </w:rPr>
        <w:tab/>
      </w:r>
      <w:r w:rsidR="0011779D">
        <w:rPr>
          <w:bCs/>
        </w:rPr>
        <w:tab/>
      </w:r>
      <w:r w:rsidR="0011779D">
        <w:rPr>
          <w:bCs/>
        </w:rPr>
        <w:tab/>
      </w:r>
      <w:r w:rsidR="0011779D">
        <w:rPr>
          <w:bCs/>
        </w:rPr>
        <w:tab/>
      </w:r>
      <w:r w:rsidR="0011779D">
        <w:rPr>
          <w:bCs/>
        </w:rPr>
        <w:tab/>
      </w:r>
      <w:r w:rsidR="0011779D">
        <w:rPr>
          <w:bCs/>
        </w:rPr>
        <w:tab/>
        <w:t>éra plazů</w:t>
      </w:r>
      <w:r w:rsidR="0011779D">
        <w:rPr>
          <w:bCs/>
        </w:rPr>
        <w:tab/>
      </w:r>
      <w:r w:rsidR="0011779D">
        <w:rPr>
          <w:bCs/>
        </w:rPr>
        <w:tab/>
      </w:r>
      <w:r w:rsidR="0011779D">
        <w:rPr>
          <w:bCs/>
        </w:rPr>
        <w:tab/>
      </w:r>
      <w:r w:rsidR="0011779D">
        <w:rPr>
          <w:bCs/>
        </w:rPr>
        <w:tab/>
      </w:r>
    </w:p>
    <w:p w:rsidR="007605EF" w:rsidRDefault="007605EF" w:rsidP="008251D3">
      <w:pPr>
        <w:spacing w:line="480" w:lineRule="auto"/>
        <w:rPr>
          <w:bCs/>
        </w:rPr>
      </w:pPr>
      <w:r>
        <w:rPr>
          <w:bCs/>
        </w:rPr>
        <w:t>PRVOHORY</w:t>
      </w:r>
      <w:r w:rsidR="0011779D">
        <w:rPr>
          <w:bCs/>
        </w:rPr>
        <w:tab/>
      </w:r>
      <w:r w:rsidR="0011779D">
        <w:rPr>
          <w:bCs/>
        </w:rPr>
        <w:tab/>
      </w:r>
      <w:r w:rsidR="0011779D">
        <w:rPr>
          <w:bCs/>
        </w:rPr>
        <w:tab/>
      </w:r>
      <w:r w:rsidR="0011779D">
        <w:rPr>
          <w:bCs/>
        </w:rPr>
        <w:tab/>
      </w:r>
      <w:r w:rsidR="0011779D">
        <w:rPr>
          <w:bCs/>
        </w:rPr>
        <w:tab/>
      </w:r>
      <w:r w:rsidR="0011779D">
        <w:rPr>
          <w:bCs/>
        </w:rPr>
        <w:tab/>
      </w:r>
      <w:r w:rsidR="0011779D">
        <w:rPr>
          <w:bCs/>
        </w:rPr>
        <w:tab/>
      </w:r>
      <w:r w:rsidR="0011779D">
        <w:rPr>
          <w:bCs/>
        </w:rPr>
        <w:tab/>
        <w:t>období rozvoje života</w:t>
      </w:r>
    </w:p>
    <w:p w:rsidR="007605EF" w:rsidRPr="007605EF" w:rsidRDefault="007605EF" w:rsidP="008251D3">
      <w:pPr>
        <w:spacing w:line="480" w:lineRule="auto"/>
        <w:rPr>
          <w:bCs/>
        </w:rPr>
      </w:pPr>
      <w:r>
        <w:rPr>
          <w:bCs/>
        </w:rPr>
        <w:t>ČTVRTOHORY</w:t>
      </w:r>
      <w:r w:rsidR="0011779D">
        <w:rPr>
          <w:bCs/>
        </w:rPr>
        <w:tab/>
      </w:r>
      <w:r w:rsidR="0011779D">
        <w:rPr>
          <w:bCs/>
        </w:rPr>
        <w:tab/>
      </w:r>
      <w:r w:rsidR="0011779D">
        <w:rPr>
          <w:bCs/>
        </w:rPr>
        <w:tab/>
      </w:r>
      <w:r w:rsidR="0011779D">
        <w:rPr>
          <w:bCs/>
        </w:rPr>
        <w:tab/>
      </w:r>
      <w:r w:rsidR="0011779D">
        <w:rPr>
          <w:bCs/>
        </w:rPr>
        <w:tab/>
      </w:r>
      <w:r w:rsidR="0011779D">
        <w:rPr>
          <w:bCs/>
        </w:rPr>
        <w:tab/>
      </w:r>
      <w:r w:rsidR="0011779D">
        <w:rPr>
          <w:bCs/>
        </w:rPr>
        <w:tab/>
        <w:t>éra savců</w:t>
      </w:r>
    </w:p>
    <w:p w:rsidR="007605EF" w:rsidRDefault="007605EF" w:rsidP="00FD351D">
      <w:pPr>
        <w:spacing w:line="360" w:lineRule="auto"/>
        <w:rPr>
          <w:b/>
          <w:bCs/>
        </w:rPr>
      </w:pPr>
    </w:p>
    <w:p w:rsidR="007605EF" w:rsidRDefault="008251D3" w:rsidP="00FD351D">
      <w:pPr>
        <w:spacing w:line="360" w:lineRule="auto"/>
        <w:rPr>
          <w:b/>
          <w:bCs/>
        </w:rPr>
      </w:pPr>
      <w:r>
        <w:rPr>
          <w:b/>
          <w:bCs/>
        </w:rPr>
        <w:t>4</w:t>
      </w:r>
      <w:r w:rsidR="00743CD0">
        <w:rPr>
          <w:b/>
          <w:bCs/>
        </w:rPr>
        <w:t xml:space="preserve">. </w:t>
      </w:r>
      <w:r w:rsidR="0011779D">
        <w:rPr>
          <w:b/>
          <w:bCs/>
        </w:rPr>
        <w:t>První organismy na Zemi byli:</w:t>
      </w:r>
    </w:p>
    <w:p w:rsidR="0011779D" w:rsidRDefault="0011779D" w:rsidP="00FD351D">
      <w:pPr>
        <w:spacing w:line="360" w:lineRule="auto"/>
        <w:rPr>
          <w:bCs/>
        </w:rPr>
      </w:pPr>
      <w:r>
        <w:rPr>
          <w:bCs/>
        </w:rPr>
        <w:t>a) bakterie a sinic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b) prvoc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c) trilobiti</w:t>
      </w:r>
    </w:p>
    <w:p w:rsidR="00743CD0" w:rsidRDefault="00743CD0" w:rsidP="00FD351D">
      <w:pPr>
        <w:spacing w:line="360" w:lineRule="auto"/>
        <w:rPr>
          <w:bCs/>
        </w:rPr>
      </w:pPr>
    </w:p>
    <w:p w:rsidR="00743CD0" w:rsidRDefault="008251D3" w:rsidP="00743CD0">
      <w:pPr>
        <w:spacing w:line="360" w:lineRule="auto"/>
        <w:rPr>
          <w:b/>
          <w:bCs/>
        </w:rPr>
      </w:pPr>
      <w:r>
        <w:rPr>
          <w:b/>
          <w:bCs/>
        </w:rPr>
        <w:t>5</w:t>
      </w:r>
      <w:r w:rsidR="00743CD0">
        <w:rPr>
          <w:b/>
          <w:bCs/>
        </w:rPr>
        <w:t xml:space="preserve">. </w:t>
      </w:r>
      <w:r w:rsidR="00743CD0" w:rsidRPr="00743CD0">
        <w:rPr>
          <w:b/>
          <w:bCs/>
        </w:rPr>
        <w:t xml:space="preserve">Z jakých rostlin a z jaké geologické éry je </w:t>
      </w:r>
      <w:r w:rsidR="00743CD0">
        <w:rPr>
          <w:b/>
          <w:bCs/>
        </w:rPr>
        <w:t>hnědé</w:t>
      </w:r>
      <w:r w:rsidR="00743CD0" w:rsidRPr="00743CD0">
        <w:rPr>
          <w:b/>
          <w:bCs/>
        </w:rPr>
        <w:t xml:space="preserve"> uhlí</w:t>
      </w:r>
      <w:r w:rsidR="00743CD0">
        <w:rPr>
          <w:b/>
          <w:bCs/>
        </w:rPr>
        <w:t>:</w:t>
      </w:r>
    </w:p>
    <w:p w:rsidR="00743CD0" w:rsidRDefault="00743CD0" w:rsidP="00743CD0">
      <w:pPr>
        <w:spacing w:line="360" w:lineRule="auto"/>
        <w:rPr>
          <w:bCs/>
        </w:rPr>
      </w:pPr>
      <w:r>
        <w:rPr>
          <w:bCs/>
        </w:rPr>
        <w:t xml:space="preserve">a) </w:t>
      </w:r>
      <w:r w:rsidRPr="00743CD0">
        <w:rPr>
          <w:bCs/>
        </w:rPr>
        <w:t xml:space="preserve">ze stromovitých plavuní, přesliček a kapradin z období </w:t>
      </w:r>
      <w:r>
        <w:rPr>
          <w:bCs/>
        </w:rPr>
        <w:t>druhohor</w:t>
      </w:r>
    </w:p>
    <w:p w:rsidR="00743CD0" w:rsidRDefault="00743CD0" w:rsidP="00743CD0">
      <w:pPr>
        <w:spacing w:line="360" w:lineRule="auto"/>
        <w:rPr>
          <w:bCs/>
        </w:rPr>
      </w:pPr>
      <w:r>
        <w:rPr>
          <w:bCs/>
        </w:rPr>
        <w:t xml:space="preserve">b) </w:t>
      </w:r>
      <w:r w:rsidRPr="00743CD0">
        <w:rPr>
          <w:bCs/>
        </w:rPr>
        <w:t xml:space="preserve">ze stromovitých plavuní, přesliček a kapradin z období prvohor </w:t>
      </w:r>
    </w:p>
    <w:p w:rsidR="00743CD0" w:rsidRPr="00743CD0" w:rsidRDefault="00743CD0" w:rsidP="00743CD0">
      <w:pPr>
        <w:spacing w:line="360" w:lineRule="auto"/>
        <w:rPr>
          <w:bCs/>
        </w:rPr>
      </w:pPr>
      <w:proofErr w:type="gramStart"/>
      <w:r>
        <w:rPr>
          <w:bCs/>
        </w:rPr>
        <w:t xml:space="preserve">c)  </w:t>
      </w:r>
      <w:r w:rsidRPr="00743CD0">
        <w:rPr>
          <w:bCs/>
        </w:rPr>
        <w:t>z listnatých</w:t>
      </w:r>
      <w:proofErr w:type="gramEnd"/>
      <w:r w:rsidRPr="00743CD0">
        <w:rPr>
          <w:bCs/>
        </w:rPr>
        <w:t xml:space="preserve"> a jehličnatých stromů</w:t>
      </w:r>
      <w:r>
        <w:rPr>
          <w:bCs/>
        </w:rPr>
        <w:t xml:space="preserve"> </w:t>
      </w:r>
      <w:r w:rsidRPr="00743CD0">
        <w:rPr>
          <w:bCs/>
        </w:rPr>
        <w:t>z období třetihor</w:t>
      </w:r>
    </w:p>
    <w:p w:rsidR="00743CD0" w:rsidRDefault="00743CD0" w:rsidP="00743CD0">
      <w:pPr>
        <w:spacing w:line="360" w:lineRule="auto"/>
        <w:rPr>
          <w:bCs/>
        </w:rPr>
      </w:pPr>
      <w:r>
        <w:rPr>
          <w:bCs/>
        </w:rPr>
        <w:t xml:space="preserve">d) </w:t>
      </w:r>
      <w:r w:rsidRPr="00743CD0">
        <w:rPr>
          <w:bCs/>
        </w:rPr>
        <w:t xml:space="preserve">z </w:t>
      </w:r>
      <w:r>
        <w:rPr>
          <w:bCs/>
        </w:rPr>
        <w:t>jehličnatých stromů</w:t>
      </w:r>
      <w:r w:rsidRPr="00743CD0">
        <w:rPr>
          <w:bCs/>
        </w:rPr>
        <w:t xml:space="preserve"> z období </w:t>
      </w:r>
      <w:r w:rsidR="00943A9D">
        <w:rPr>
          <w:bCs/>
        </w:rPr>
        <w:t>prvohor</w:t>
      </w:r>
    </w:p>
    <w:p w:rsidR="0011779D" w:rsidRDefault="0011779D" w:rsidP="00FD351D">
      <w:pPr>
        <w:spacing w:line="360" w:lineRule="auto"/>
        <w:rPr>
          <w:bCs/>
        </w:rPr>
      </w:pPr>
    </w:p>
    <w:p w:rsidR="0011779D" w:rsidRPr="00B131E3" w:rsidRDefault="008251D3" w:rsidP="00FD351D">
      <w:pPr>
        <w:spacing w:line="360" w:lineRule="auto"/>
        <w:rPr>
          <w:b/>
          <w:bCs/>
        </w:rPr>
      </w:pPr>
      <w:r>
        <w:rPr>
          <w:b/>
          <w:bCs/>
        </w:rPr>
        <w:t>6</w:t>
      </w:r>
      <w:r w:rsidR="00743CD0">
        <w:rPr>
          <w:b/>
          <w:bCs/>
        </w:rPr>
        <w:t xml:space="preserve">. </w:t>
      </w:r>
      <w:r w:rsidR="0011779D" w:rsidRPr="00B131E3">
        <w:rPr>
          <w:b/>
          <w:bCs/>
        </w:rPr>
        <w:t>Věda zkoumající vývoj života na Zemi se nazývá:</w:t>
      </w:r>
    </w:p>
    <w:p w:rsidR="0011779D" w:rsidRDefault="0011779D" w:rsidP="00FD351D">
      <w:pPr>
        <w:spacing w:line="360" w:lineRule="auto"/>
        <w:rPr>
          <w:bCs/>
        </w:rPr>
      </w:pPr>
      <w:r>
        <w:rPr>
          <w:bCs/>
        </w:rPr>
        <w:t>a) paleontologi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b) patologi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c) polarografie</w:t>
      </w:r>
    </w:p>
    <w:p w:rsidR="00743CD0" w:rsidRDefault="00743CD0" w:rsidP="00FD351D">
      <w:pPr>
        <w:spacing w:line="360" w:lineRule="auto"/>
        <w:rPr>
          <w:b/>
          <w:bCs/>
        </w:rPr>
      </w:pPr>
    </w:p>
    <w:p w:rsidR="00B131E3" w:rsidRDefault="008251D3" w:rsidP="00FD351D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7</w:t>
      </w:r>
      <w:r w:rsidR="00743CD0">
        <w:rPr>
          <w:b/>
          <w:bCs/>
        </w:rPr>
        <w:t xml:space="preserve">. </w:t>
      </w:r>
      <w:r w:rsidR="00B131E3" w:rsidRPr="00B131E3">
        <w:rPr>
          <w:b/>
          <w:bCs/>
        </w:rPr>
        <w:t xml:space="preserve">Rozhodněte o pravdivosti výroků (označte P pravda, N nepravda):  </w:t>
      </w:r>
    </w:p>
    <w:p w:rsidR="00B131E3" w:rsidRDefault="00B131E3" w:rsidP="00FD351D">
      <w:pPr>
        <w:spacing w:line="360" w:lineRule="auto"/>
        <w:rPr>
          <w:bCs/>
        </w:rPr>
      </w:pPr>
      <w:r>
        <w:rPr>
          <w:bCs/>
        </w:rPr>
        <w:t>a) první savci se objevili již ve druhohorách</w:t>
      </w:r>
    </w:p>
    <w:p w:rsidR="00B131E3" w:rsidRDefault="00B131E3" w:rsidP="00FD351D">
      <w:pPr>
        <w:spacing w:line="360" w:lineRule="auto"/>
        <w:rPr>
          <w:bCs/>
        </w:rPr>
      </w:pPr>
      <w:r>
        <w:rPr>
          <w:bCs/>
        </w:rPr>
        <w:t>b) ptáci se vyvinuli z některých dinosaurů</w:t>
      </w:r>
    </w:p>
    <w:p w:rsidR="00B131E3" w:rsidRPr="00B131E3" w:rsidRDefault="00B131E3" w:rsidP="00B131E3">
      <w:pPr>
        <w:spacing w:line="360" w:lineRule="auto"/>
        <w:rPr>
          <w:bCs/>
        </w:rPr>
      </w:pPr>
      <w:r>
        <w:rPr>
          <w:bCs/>
        </w:rPr>
        <w:t xml:space="preserve">c) typickými druhohorními rostlinami byly </w:t>
      </w:r>
      <w:r w:rsidRPr="00B131E3">
        <w:rPr>
          <w:bCs/>
        </w:rPr>
        <w:t xml:space="preserve">stromovité plavuně, přesličky a kapradiny </w:t>
      </w:r>
    </w:p>
    <w:p w:rsidR="00B131E3" w:rsidRDefault="00B131E3" w:rsidP="00FD351D">
      <w:pPr>
        <w:spacing w:line="360" w:lineRule="auto"/>
        <w:rPr>
          <w:bCs/>
        </w:rPr>
      </w:pPr>
      <w:r>
        <w:rPr>
          <w:bCs/>
        </w:rPr>
        <w:t>d) k přechodu rostlin na souš došlo v druhohorách</w:t>
      </w:r>
    </w:p>
    <w:p w:rsidR="00B131E3" w:rsidRDefault="00B131E3" w:rsidP="00B131E3">
      <w:pPr>
        <w:spacing w:line="360" w:lineRule="auto"/>
        <w:rPr>
          <w:bCs/>
        </w:rPr>
      </w:pPr>
      <w:r>
        <w:rPr>
          <w:bCs/>
        </w:rPr>
        <w:t xml:space="preserve">e) typickými prvohorními rostlinami byly </w:t>
      </w:r>
      <w:r w:rsidRPr="00B131E3">
        <w:rPr>
          <w:bCs/>
        </w:rPr>
        <w:t>cykasy, jinany, jehličnany</w:t>
      </w:r>
    </w:p>
    <w:p w:rsidR="00743CD0" w:rsidRDefault="00743CD0" w:rsidP="00B131E3">
      <w:pPr>
        <w:spacing w:line="360" w:lineRule="auto"/>
        <w:rPr>
          <w:b/>
          <w:bCs/>
        </w:rPr>
      </w:pPr>
    </w:p>
    <w:p w:rsidR="00B131E3" w:rsidRDefault="008251D3" w:rsidP="00B131E3">
      <w:pPr>
        <w:spacing w:line="360" w:lineRule="auto"/>
        <w:rPr>
          <w:b/>
          <w:bCs/>
        </w:rPr>
      </w:pPr>
      <w:r>
        <w:rPr>
          <w:b/>
          <w:bCs/>
        </w:rPr>
        <w:t>8</w:t>
      </w:r>
      <w:r w:rsidR="00743CD0">
        <w:rPr>
          <w:b/>
          <w:bCs/>
        </w:rPr>
        <w:t xml:space="preserve">. </w:t>
      </w:r>
      <w:r w:rsidR="00B131E3">
        <w:rPr>
          <w:b/>
          <w:bCs/>
        </w:rPr>
        <w:t xml:space="preserve">Na konci druhohor a ve třetihorách probíhalo mohutné vrásnění, při kterém vznikla mnohá z dnešních nejvyšších pohoří, označuje se jako </w:t>
      </w:r>
      <w:proofErr w:type="gramStart"/>
      <w:r w:rsidR="00B131E3">
        <w:rPr>
          <w:b/>
          <w:bCs/>
        </w:rPr>
        <w:t>vrásnění  …</w:t>
      </w:r>
      <w:proofErr w:type="gramEnd"/>
      <w:r w:rsidR="00B131E3">
        <w:rPr>
          <w:b/>
          <w:bCs/>
        </w:rPr>
        <w:t>……………………………………………</w:t>
      </w:r>
    </w:p>
    <w:p w:rsidR="00B131E3" w:rsidRDefault="00B131E3" w:rsidP="00B131E3">
      <w:pPr>
        <w:spacing w:line="360" w:lineRule="auto"/>
        <w:rPr>
          <w:b/>
          <w:bCs/>
        </w:rPr>
      </w:pPr>
    </w:p>
    <w:p w:rsidR="00B131E3" w:rsidRDefault="008251D3" w:rsidP="00B131E3">
      <w:pPr>
        <w:spacing w:line="360" w:lineRule="auto"/>
        <w:rPr>
          <w:b/>
          <w:bCs/>
        </w:rPr>
      </w:pPr>
      <w:r>
        <w:rPr>
          <w:b/>
          <w:bCs/>
        </w:rPr>
        <w:t>9</w:t>
      </w:r>
      <w:r w:rsidR="00743CD0">
        <w:rPr>
          <w:b/>
          <w:bCs/>
        </w:rPr>
        <w:t xml:space="preserve">. </w:t>
      </w:r>
      <w:r w:rsidR="00B131E3">
        <w:rPr>
          <w:b/>
          <w:bCs/>
        </w:rPr>
        <w:t>První hmyz se na Zemi objevil:</w:t>
      </w:r>
    </w:p>
    <w:p w:rsidR="00B131E3" w:rsidRDefault="00B131E3" w:rsidP="00B131E3">
      <w:pPr>
        <w:spacing w:line="360" w:lineRule="auto"/>
        <w:rPr>
          <w:bCs/>
        </w:rPr>
      </w:pPr>
      <w:r w:rsidRPr="00B131E3">
        <w:rPr>
          <w:bCs/>
        </w:rPr>
        <w:t>a) již ve starohorách</w:t>
      </w:r>
      <w:r w:rsidRPr="00B131E3">
        <w:rPr>
          <w:bCs/>
        </w:rPr>
        <w:tab/>
      </w:r>
      <w:r w:rsidRPr="00B131E3">
        <w:rPr>
          <w:bCs/>
        </w:rPr>
        <w:tab/>
      </w:r>
      <w:r w:rsidRPr="00B131E3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B131E3">
        <w:rPr>
          <w:bCs/>
        </w:rPr>
        <w:t>b) v průběhu prvohor</w:t>
      </w:r>
      <w:r w:rsidRPr="00B131E3">
        <w:rPr>
          <w:bCs/>
        </w:rPr>
        <w:tab/>
      </w:r>
      <w:r w:rsidRPr="00B131E3"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B131E3" w:rsidRDefault="00B131E3" w:rsidP="00B131E3">
      <w:pPr>
        <w:spacing w:line="360" w:lineRule="auto"/>
        <w:rPr>
          <w:bCs/>
        </w:rPr>
      </w:pPr>
      <w:r w:rsidRPr="00B131E3">
        <w:rPr>
          <w:bCs/>
        </w:rPr>
        <w:t>c) v druhohorách</w:t>
      </w:r>
      <w:r w:rsidRPr="00B131E3">
        <w:rPr>
          <w:bCs/>
        </w:rPr>
        <w:tab/>
      </w:r>
      <w:r w:rsidRPr="00B131E3">
        <w:rPr>
          <w:bCs/>
        </w:rPr>
        <w:tab/>
      </w:r>
      <w:r w:rsidRPr="00B131E3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B131E3">
        <w:rPr>
          <w:bCs/>
        </w:rPr>
        <w:t>d) až ve třetihorách</w:t>
      </w:r>
    </w:p>
    <w:p w:rsidR="00B131E3" w:rsidRDefault="00B131E3" w:rsidP="00B131E3">
      <w:pPr>
        <w:spacing w:line="360" w:lineRule="auto"/>
        <w:rPr>
          <w:bCs/>
        </w:rPr>
      </w:pPr>
    </w:p>
    <w:p w:rsidR="00B131E3" w:rsidRDefault="00743CD0" w:rsidP="00B131E3">
      <w:pPr>
        <w:spacing w:line="360" w:lineRule="auto"/>
        <w:rPr>
          <w:b/>
          <w:bCs/>
        </w:rPr>
      </w:pPr>
      <w:r>
        <w:rPr>
          <w:b/>
          <w:bCs/>
        </w:rPr>
        <w:t>1</w:t>
      </w:r>
      <w:r w:rsidR="008251D3">
        <w:rPr>
          <w:b/>
          <w:bCs/>
        </w:rPr>
        <w:t>0</w:t>
      </w:r>
      <w:r>
        <w:rPr>
          <w:b/>
          <w:bCs/>
        </w:rPr>
        <w:t xml:space="preserve">.  </w:t>
      </w:r>
      <w:r w:rsidR="00B131E3" w:rsidRPr="00743CD0">
        <w:rPr>
          <w:b/>
          <w:bCs/>
        </w:rPr>
        <w:t>Z jakých rostlin a z jaké geologické éry je černé uhlí</w:t>
      </w:r>
      <w:r>
        <w:rPr>
          <w:b/>
          <w:bCs/>
        </w:rPr>
        <w:t>:</w:t>
      </w:r>
    </w:p>
    <w:p w:rsidR="00743CD0" w:rsidRDefault="00743CD0" w:rsidP="00743CD0">
      <w:pPr>
        <w:spacing w:line="360" w:lineRule="auto"/>
        <w:rPr>
          <w:bCs/>
        </w:rPr>
      </w:pPr>
      <w:r>
        <w:rPr>
          <w:bCs/>
        </w:rPr>
        <w:t xml:space="preserve">a) </w:t>
      </w:r>
      <w:r w:rsidRPr="00743CD0">
        <w:rPr>
          <w:bCs/>
        </w:rPr>
        <w:t xml:space="preserve">ze stromovitých plavuní, přesliček a kapradin z období </w:t>
      </w:r>
      <w:r>
        <w:rPr>
          <w:bCs/>
        </w:rPr>
        <w:t>druhohor</w:t>
      </w:r>
    </w:p>
    <w:p w:rsidR="00743CD0" w:rsidRPr="00743CD0" w:rsidRDefault="00743CD0" w:rsidP="00743CD0">
      <w:pPr>
        <w:spacing w:line="360" w:lineRule="auto"/>
        <w:rPr>
          <w:bCs/>
        </w:rPr>
      </w:pPr>
      <w:r>
        <w:rPr>
          <w:bCs/>
        </w:rPr>
        <w:t xml:space="preserve">b) </w:t>
      </w:r>
      <w:r w:rsidRPr="00743CD0">
        <w:rPr>
          <w:bCs/>
        </w:rPr>
        <w:t xml:space="preserve">ze stromovitých plavuní, přesliček a kapradin z období prvohor </w:t>
      </w:r>
    </w:p>
    <w:p w:rsidR="00B131E3" w:rsidRDefault="00743CD0" w:rsidP="00FD351D">
      <w:pPr>
        <w:spacing w:line="360" w:lineRule="auto"/>
        <w:rPr>
          <w:bCs/>
        </w:rPr>
      </w:pPr>
      <w:r>
        <w:rPr>
          <w:bCs/>
        </w:rPr>
        <w:t xml:space="preserve">c) </w:t>
      </w:r>
      <w:r w:rsidRPr="00743CD0">
        <w:rPr>
          <w:bCs/>
        </w:rPr>
        <w:t xml:space="preserve">z </w:t>
      </w:r>
      <w:r>
        <w:rPr>
          <w:bCs/>
        </w:rPr>
        <w:t>jehličnatých stromů</w:t>
      </w:r>
      <w:r w:rsidRPr="00743CD0">
        <w:rPr>
          <w:bCs/>
        </w:rPr>
        <w:t xml:space="preserve"> z období </w:t>
      </w:r>
      <w:r>
        <w:rPr>
          <w:bCs/>
        </w:rPr>
        <w:t>třeti</w:t>
      </w:r>
      <w:r w:rsidRPr="00743CD0">
        <w:rPr>
          <w:bCs/>
        </w:rPr>
        <w:t xml:space="preserve">hor </w:t>
      </w:r>
    </w:p>
    <w:p w:rsidR="00743CD0" w:rsidRDefault="00743CD0" w:rsidP="00FD351D">
      <w:pPr>
        <w:spacing w:line="360" w:lineRule="auto"/>
        <w:rPr>
          <w:bCs/>
        </w:rPr>
      </w:pPr>
    </w:p>
    <w:sectPr w:rsidR="00743CD0" w:rsidSect="004805DA">
      <w:pgSz w:w="11906" w:h="16838"/>
      <w:pgMar w:top="284" w:right="567" w:bottom="680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35B" w:rsidRDefault="0034335B" w:rsidP="00847DF2">
      <w:r>
        <w:separator/>
      </w:r>
    </w:p>
  </w:endnote>
  <w:endnote w:type="continuationSeparator" w:id="0">
    <w:p w:rsidR="0034335B" w:rsidRDefault="0034335B" w:rsidP="00847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35B" w:rsidRDefault="0034335B" w:rsidP="00847DF2">
      <w:r>
        <w:separator/>
      </w:r>
    </w:p>
  </w:footnote>
  <w:footnote w:type="continuationSeparator" w:id="0">
    <w:p w:rsidR="0034335B" w:rsidRDefault="0034335B" w:rsidP="00847D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34F5"/>
    <w:multiLevelType w:val="hybridMultilevel"/>
    <w:tmpl w:val="0C8A7D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F13F63"/>
    <w:multiLevelType w:val="hybridMultilevel"/>
    <w:tmpl w:val="346EC4D2"/>
    <w:lvl w:ilvl="0" w:tplc="16BED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FB5D1B"/>
    <w:multiLevelType w:val="hybridMultilevel"/>
    <w:tmpl w:val="948EB660"/>
    <w:lvl w:ilvl="0" w:tplc="DC76138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1F76707"/>
    <w:multiLevelType w:val="hybridMultilevel"/>
    <w:tmpl w:val="942CC672"/>
    <w:lvl w:ilvl="0" w:tplc="A9FCB7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A881256"/>
    <w:multiLevelType w:val="hybridMultilevel"/>
    <w:tmpl w:val="5668621E"/>
    <w:lvl w:ilvl="0" w:tplc="94A4C986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273E2568"/>
    <w:multiLevelType w:val="hybridMultilevel"/>
    <w:tmpl w:val="ED6498C0"/>
    <w:lvl w:ilvl="0" w:tplc="C0C27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C56D9F"/>
    <w:multiLevelType w:val="hybridMultilevel"/>
    <w:tmpl w:val="FA22ADE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EFA61C9"/>
    <w:multiLevelType w:val="hybridMultilevel"/>
    <w:tmpl w:val="FA22AD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473184"/>
    <w:multiLevelType w:val="hybridMultilevel"/>
    <w:tmpl w:val="7A883BA8"/>
    <w:lvl w:ilvl="0" w:tplc="17D6E6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9C4972"/>
    <w:multiLevelType w:val="hybridMultilevel"/>
    <w:tmpl w:val="377C1F28"/>
    <w:lvl w:ilvl="0" w:tplc="17E291C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E58027F"/>
    <w:multiLevelType w:val="hybridMultilevel"/>
    <w:tmpl w:val="7B249E4E"/>
    <w:lvl w:ilvl="0" w:tplc="8C4266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0FB0F6A"/>
    <w:multiLevelType w:val="hybridMultilevel"/>
    <w:tmpl w:val="2D92BDFA"/>
    <w:lvl w:ilvl="0" w:tplc="CCA201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94254B"/>
    <w:multiLevelType w:val="hybridMultilevel"/>
    <w:tmpl w:val="5B346130"/>
    <w:lvl w:ilvl="0" w:tplc="CD2CA5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8673342"/>
    <w:multiLevelType w:val="hybridMultilevel"/>
    <w:tmpl w:val="FA22AD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9"/>
  </w:num>
  <w:num w:numId="6">
    <w:abstractNumId w:val="6"/>
  </w:num>
  <w:num w:numId="7">
    <w:abstractNumId w:val="11"/>
  </w:num>
  <w:num w:numId="8">
    <w:abstractNumId w:val="13"/>
  </w:num>
  <w:num w:numId="9">
    <w:abstractNumId w:val="8"/>
  </w:num>
  <w:num w:numId="10">
    <w:abstractNumId w:val="1"/>
  </w:num>
  <w:num w:numId="11">
    <w:abstractNumId w:val="5"/>
  </w:num>
  <w:num w:numId="12">
    <w:abstractNumId w:val="10"/>
  </w:num>
  <w:num w:numId="13">
    <w:abstractNumId w:val="1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51D"/>
    <w:rsid w:val="000214DB"/>
    <w:rsid w:val="00100104"/>
    <w:rsid w:val="0011779D"/>
    <w:rsid w:val="001B3BAC"/>
    <w:rsid w:val="001C77C6"/>
    <w:rsid w:val="002B527D"/>
    <w:rsid w:val="0034335B"/>
    <w:rsid w:val="00404324"/>
    <w:rsid w:val="0042311D"/>
    <w:rsid w:val="00447000"/>
    <w:rsid w:val="004805DA"/>
    <w:rsid w:val="005C62DA"/>
    <w:rsid w:val="0067358D"/>
    <w:rsid w:val="00682354"/>
    <w:rsid w:val="00697156"/>
    <w:rsid w:val="00743CD0"/>
    <w:rsid w:val="00746B09"/>
    <w:rsid w:val="007605EF"/>
    <w:rsid w:val="007B4715"/>
    <w:rsid w:val="007C0DA6"/>
    <w:rsid w:val="007D5A0E"/>
    <w:rsid w:val="007F14C9"/>
    <w:rsid w:val="008026BA"/>
    <w:rsid w:val="008079A1"/>
    <w:rsid w:val="008251D3"/>
    <w:rsid w:val="00847DF2"/>
    <w:rsid w:val="00907132"/>
    <w:rsid w:val="00943A9D"/>
    <w:rsid w:val="0097571C"/>
    <w:rsid w:val="009D6A34"/>
    <w:rsid w:val="00B131E3"/>
    <w:rsid w:val="00B52C2A"/>
    <w:rsid w:val="00B90D83"/>
    <w:rsid w:val="00B9385B"/>
    <w:rsid w:val="00CA0F6E"/>
    <w:rsid w:val="00CB1DDA"/>
    <w:rsid w:val="00D1186A"/>
    <w:rsid w:val="00D57EC7"/>
    <w:rsid w:val="00DC32D4"/>
    <w:rsid w:val="00DF1CAF"/>
    <w:rsid w:val="00F12EFE"/>
    <w:rsid w:val="00F6449F"/>
    <w:rsid w:val="00FD351D"/>
    <w:rsid w:val="00FD6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05DA"/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351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47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4715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847D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47DF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847D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47DF2"/>
    <w:rPr>
      <w:rFonts w:ascii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131E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402DF-3A30-46C5-9EA5-B20FE260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MH</cp:lastModifiedBy>
  <cp:revision>2</cp:revision>
  <cp:lastPrinted>2017-06-05T08:52:00Z</cp:lastPrinted>
  <dcterms:created xsi:type="dcterms:W3CDTF">2024-03-18T10:02:00Z</dcterms:created>
  <dcterms:modified xsi:type="dcterms:W3CDTF">2024-03-18T10:02:00Z</dcterms:modified>
</cp:coreProperties>
</file>